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FC25C" w14:textId="4CD6A198" w:rsidR="00F720AE" w:rsidRPr="00363FA8" w:rsidRDefault="000505E8" w:rsidP="000505E8">
      <w:pPr>
        <w:spacing w:before="80"/>
        <w:ind w:right="13"/>
        <w:jc w:val="center"/>
        <w:rPr>
          <w:rFonts w:ascii="Times New Roman" w:hAnsi="Times New Roman" w:cs="Times New Roman"/>
          <w:sz w:val="40"/>
        </w:rPr>
      </w:pPr>
      <w:r w:rsidRPr="00363FA8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1A006919" wp14:editId="3BEB2C25">
            <wp:simplePos x="0" y="0"/>
            <wp:positionH relativeFrom="margin">
              <wp:align>left</wp:align>
            </wp:positionH>
            <wp:positionV relativeFrom="margin">
              <wp:posOffset>-121920</wp:posOffset>
            </wp:positionV>
            <wp:extent cx="480060" cy="5314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73" cy="542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02C" w:rsidRPr="00363FA8">
        <w:rPr>
          <w:rFonts w:ascii="Times New Roman" w:hAnsi="Times New Roman" w:cs="Times New Roman"/>
          <w:sz w:val="40"/>
        </w:rPr>
        <w:t>INDIAN SCHOOL AL WADI AL KABIR</w:t>
      </w:r>
    </w:p>
    <w:tbl>
      <w:tblPr>
        <w:tblStyle w:val="TableGridLight1"/>
        <w:tblW w:w="104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72"/>
        <w:gridCol w:w="5359"/>
        <w:gridCol w:w="2873"/>
      </w:tblGrid>
      <w:tr w:rsidR="00333A20" w:rsidRPr="00363FA8" w14:paraId="2065680B" w14:textId="77777777" w:rsidTr="00ED5DAF">
        <w:trPr>
          <w:trHeight w:val="296"/>
        </w:trPr>
        <w:tc>
          <w:tcPr>
            <w:tcW w:w="2172" w:type="dxa"/>
            <w:shd w:val="clear" w:color="auto" w:fill="FFFFFF" w:themeFill="background1"/>
          </w:tcPr>
          <w:p w14:paraId="3EC0682C" w14:textId="79A51BCD" w:rsidR="00333A20" w:rsidRPr="00363FA8" w:rsidRDefault="00333A20" w:rsidP="00C86403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FA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Class: </w:t>
            </w:r>
            <w:r w:rsidR="000939A2" w:rsidRPr="00363FA8">
              <w:rPr>
                <w:rFonts w:ascii="Times New Roman" w:hAnsi="Times New Roman" w:cs="Times New Roman"/>
                <w:b/>
                <w:sz w:val="24"/>
                <w:szCs w:val="28"/>
              </w:rPr>
              <w:t>X</w:t>
            </w:r>
          </w:p>
        </w:tc>
        <w:tc>
          <w:tcPr>
            <w:tcW w:w="5359" w:type="dxa"/>
            <w:shd w:val="clear" w:color="auto" w:fill="FFFFFF" w:themeFill="background1"/>
          </w:tcPr>
          <w:p w14:paraId="76693B18" w14:textId="142666ED" w:rsidR="00333A20" w:rsidRPr="00363FA8" w:rsidRDefault="000939A2" w:rsidP="000939A2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FA8">
              <w:rPr>
                <w:rFonts w:ascii="Times New Roman" w:hAnsi="Times New Roman" w:cs="Times New Roman"/>
                <w:b/>
                <w:sz w:val="24"/>
                <w:szCs w:val="28"/>
              </w:rPr>
              <w:t>DEPARTMENT OF COMPUTER SCIENCE</w:t>
            </w:r>
          </w:p>
        </w:tc>
        <w:tc>
          <w:tcPr>
            <w:tcW w:w="2873" w:type="dxa"/>
            <w:shd w:val="clear" w:color="auto" w:fill="FFFFFF" w:themeFill="background1"/>
          </w:tcPr>
          <w:p w14:paraId="143DC2C3" w14:textId="3EE7C1BA" w:rsidR="00333A20" w:rsidRPr="00363FA8" w:rsidRDefault="00333A20" w:rsidP="00ED5DAF">
            <w:pPr>
              <w:spacing w:before="100" w:after="10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3FA8">
              <w:rPr>
                <w:rFonts w:ascii="Times New Roman" w:hAnsi="Times New Roman" w:cs="Times New Roman"/>
                <w:b/>
                <w:sz w:val="24"/>
                <w:szCs w:val="28"/>
              </w:rPr>
              <w:t>Date of submission:</w:t>
            </w:r>
          </w:p>
        </w:tc>
      </w:tr>
      <w:tr w:rsidR="00402204" w:rsidRPr="00363FA8" w14:paraId="025AC765" w14:textId="77777777" w:rsidTr="00ED5DAF">
        <w:trPr>
          <w:trHeight w:val="353"/>
        </w:trPr>
        <w:tc>
          <w:tcPr>
            <w:tcW w:w="7531" w:type="dxa"/>
            <w:gridSpan w:val="2"/>
            <w:shd w:val="clear" w:color="auto" w:fill="FFFFFF" w:themeFill="background1"/>
          </w:tcPr>
          <w:p w14:paraId="75BE32F4" w14:textId="3ABB20A9" w:rsidR="00402204" w:rsidRPr="00363FA8" w:rsidRDefault="00402204" w:rsidP="000939A2">
            <w:pPr>
              <w:spacing w:before="100"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FA8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  <w:r w:rsidRPr="00363FA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   </w:t>
            </w:r>
            <w:r w:rsidR="001A00B0">
              <w:rPr>
                <w:rFonts w:ascii="Times New Roman" w:hAnsi="Times New Roman" w:cs="Times New Roman"/>
                <w:b/>
                <w:sz w:val="20"/>
                <w:szCs w:val="20"/>
              </w:rPr>
              <w:t>INTERNET BASICS</w:t>
            </w:r>
          </w:p>
        </w:tc>
        <w:tc>
          <w:tcPr>
            <w:tcW w:w="2873" w:type="dxa"/>
            <w:shd w:val="clear" w:color="auto" w:fill="FFFFFF" w:themeFill="background1"/>
          </w:tcPr>
          <w:p w14:paraId="1CB5B7D9" w14:textId="0A33251E" w:rsidR="00402204" w:rsidRPr="00363FA8" w:rsidRDefault="00E10AA8" w:rsidP="000505E8">
            <w:pPr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ksheet1</w:t>
            </w:r>
          </w:p>
        </w:tc>
      </w:tr>
    </w:tbl>
    <w:p w14:paraId="6FA00CB6" w14:textId="739D88D8" w:rsidR="00F720AE" w:rsidRDefault="00F720AE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2"/>
        </w:rPr>
      </w:pPr>
    </w:p>
    <w:p w14:paraId="2CDCFEC8" w14:textId="65213AB4" w:rsidR="00D330CB" w:rsidRPr="00ED5DAF" w:rsidRDefault="00D330CB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b/>
          <w:sz w:val="32"/>
          <w:u w:val="single"/>
        </w:rPr>
      </w:pPr>
      <w:r w:rsidRPr="00ED5DAF">
        <w:rPr>
          <w:rFonts w:ascii="Times New Roman" w:hAnsi="Times New Roman" w:cs="Times New Roman"/>
          <w:b/>
          <w:sz w:val="32"/>
          <w:u w:val="single"/>
        </w:rPr>
        <w:t>Answer the following question</w:t>
      </w:r>
      <w:r w:rsidR="001A6B49" w:rsidRPr="00ED5DAF">
        <w:rPr>
          <w:rFonts w:ascii="Times New Roman" w:hAnsi="Times New Roman" w:cs="Times New Roman"/>
          <w:b/>
          <w:sz w:val="32"/>
          <w:u w:val="single"/>
        </w:rPr>
        <w:t>s</w:t>
      </w:r>
    </w:p>
    <w:p w14:paraId="1B402C31" w14:textId="6E47E03F" w:rsidR="00D330CB" w:rsidRDefault="00D330CB" w:rsidP="00B306A4">
      <w:pPr>
        <w:pStyle w:val="BodyText"/>
        <w:spacing w:before="6"/>
        <w:ind w:left="0" w:firstLine="0"/>
        <w:jc w:val="both"/>
        <w:rPr>
          <w:rFonts w:ascii="Times New Roman" w:hAnsi="Times New Roman" w:cs="Times New Roman"/>
          <w:sz w:val="20"/>
        </w:rPr>
      </w:pPr>
    </w:p>
    <w:p w14:paraId="4C74BF13" w14:textId="2B27074F" w:rsidR="001A00B0" w:rsidRDefault="001A00B0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</w:t>
      </w:r>
      <w:proofErr w:type="gramStart"/>
      <w:r>
        <w:rPr>
          <w:rFonts w:ascii="Times New Roman" w:hAnsi="Times New Roman" w:cs="Times New Roman"/>
        </w:rPr>
        <w:t>WWW ?</w:t>
      </w:r>
      <w:proofErr w:type="gramEnd"/>
      <w:r>
        <w:rPr>
          <w:rFonts w:ascii="Times New Roman" w:hAnsi="Times New Roman" w:cs="Times New Roman"/>
        </w:rPr>
        <w:t xml:space="preserve"> how does it function?</w:t>
      </w:r>
    </w:p>
    <w:p w14:paraId="13501ACC" w14:textId="5059F11E" w:rsidR="001A00B0" w:rsidRDefault="001A00B0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a server? What is a web server?</w:t>
      </w:r>
    </w:p>
    <w:p w14:paraId="2583EA3C" w14:textId="44D717DD" w:rsidR="001A00B0" w:rsidRDefault="001A00B0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list some service provided by a server on a network</w:t>
      </w:r>
    </w:p>
    <w:p w14:paraId="0ABB5EAB" w14:textId="42ED1C80" w:rsidR="001A00B0" w:rsidRDefault="001A00B0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list some services provided by a web server</w:t>
      </w:r>
    </w:p>
    <w:p w14:paraId="1D6B3C49" w14:textId="54BE16B3" w:rsidR="001A00B0" w:rsidRDefault="001A00B0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some web server software prominently in use</w:t>
      </w:r>
    </w:p>
    <w:p w14:paraId="1B79B25D" w14:textId="205DA405" w:rsidR="001A00B0" w:rsidRDefault="001A00B0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iate between webpage and home page</w:t>
      </w:r>
    </w:p>
    <w:p w14:paraId="7AD77D9A" w14:textId="1D373466" w:rsidR="001A00B0" w:rsidRDefault="001A00B0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components of a website</w:t>
      </w:r>
      <w:r w:rsidR="00D6284C">
        <w:rPr>
          <w:rFonts w:ascii="Times New Roman" w:hAnsi="Times New Roman" w:cs="Times New Roman"/>
        </w:rPr>
        <w:t>?</w:t>
      </w:r>
    </w:p>
    <w:p w14:paraId="22316A28" w14:textId="69E1FCDA" w:rsidR="001A00B0" w:rsidRDefault="001A00B0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components of a webpage</w:t>
      </w:r>
      <w:r w:rsidR="00D6284C">
        <w:rPr>
          <w:rFonts w:ascii="Times New Roman" w:hAnsi="Times New Roman" w:cs="Times New Roman"/>
        </w:rPr>
        <w:t>?</w:t>
      </w:r>
    </w:p>
    <w:p w14:paraId="74328021" w14:textId="223EA07F" w:rsidR="001A00B0" w:rsidRDefault="00D25D00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</w:t>
      </w:r>
      <w:proofErr w:type="gramStart"/>
      <w:r>
        <w:rPr>
          <w:rFonts w:ascii="Times New Roman" w:hAnsi="Times New Roman" w:cs="Times New Roman"/>
        </w:rPr>
        <w:t>blogging ?</w:t>
      </w:r>
      <w:proofErr w:type="gramEnd"/>
      <w:r>
        <w:rPr>
          <w:rFonts w:ascii="Times New Roman" w:hAnsi="Times New Roman" w:cs="Times New Roman"/>
        </w:rPr>
        <w:t xml:space="preserve"> What are the advantages and disadvantages?</w:t>
      </w:r>
    </w:p>
    <w:p w14:paraId="579FDF0F" w14:textId="5345017C" w:rsidR="00D25D00" w:rsidRDefault="00D25D00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iate between web browser and webserver</w:t>
      </w:r>
    </w:p>
    <w:p w14:paraId="32CA0A46" w14:textId="2B7E6EBC" w:rsidR="00E934A3" w:rsidRDefault="00E934A3" w:rsidP="00E934A3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tiate between </w:t>
      </w:r>
      <w:r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 xml:space="preserve"> and webserver</w:t>
      </w:r>
    </w:p>
    <w:p w14:paraId="03429ABA" w14:textId="5F0EB2D5" w:rsidR="00D25D00" w:rsidRDefault="00D25D00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components of URL?</w:t>
      </w:r>
    </w:p>
    <w:p w14:paraId="51EF8BB1" w14:textId="0E0814E6" w:rsidR="00E919D4" w:rsidRDefault="00E919D4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a computer network?</w:t>
      </w:r>
    </w:p>
    <w:p w14:paraId="67166882" w14:textId="3A406BB9" w:rsidR="00E919D4" w:rsidRDefault="00E919D4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are the computer linked with each other in a </w:t>
      </w:r>
      <w:proofErr w:type="gramStart"/>
      <w:r>
        <w:rPr>
          <w:rFonts w:ascii="Times New Roman" w:hAnsi="Times New Roman" w:cs="Times New Roman"/>
        </w:rPr>
        <w:t>network ?</w:t>
      </w:r>
      <w:proofErr w:type="gramEnd"/>
    </w:p>
    <w:p w14:paraId="54717DA9" w14:textId="0250FCCB" w:rsidR="00E919D4" w:rsidRDefault="00E919D4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iate LAN and WAN</w:t>
      </w:r>
    </w:p>
    <w:p w14:paraId="5B1448DB" w14:textId="6AB8AEC6" w:rsidR="00E919D4" w:rsidRDefault="00E919D4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purpose of a </w:t>
      </w:r>
      <w:proofErr w:type="gramStart"/>
      <w:r>
        <w:rPr>
          <w:rFonts w:ascii="Times New Roman" w:hAnsi="Times New Roman" w:cs="Times New Roman"/>
        </w:rPr>
        <w:t>modem ?</w:t>
      </w:r>
      <w:proofErr w:type="gramEnd"/>
    </w:p>
    <w:p w14:paraId="4A15D40C" w14:textId="37891B81" w:rsidR="00933E06" w:rsidRDefault="00E919D4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ion any </w:t>
      </w:r>
      <w:proofErr w:type="gramStart"/>
      <w:r>
        <w:rPr>
          <w:rFonts w:ascii="Times New Roman" w:hAnsi="Times New Roman" w:cs="Times New Roman"/>
        </w:rPr>
        <w:t>two  major</w:t>
      </w:r>
      <w:proofErr w:type="gramEnd"/>
      <w:r>
        <w:rPr>
          <w:rFonts w:ascii="Times New Roman" w:hAnsi="Times New Roman" w:cs="Times New Roman"/>
        </w:rPr>
        <w:t xml:space="preserve"> uses of internet</w:t>
      </w:r>
    </w:p>
    <w:p w14:paraId="5E6EFF83" w14:textId="21531B5C" w:rsidR="00D25D00" w:rsidRDefault="00783828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Internet?</w:t>
      </w:r>
    </w:p>
    <w:p w14:paraId="0C4D629B" w14:textId="0D44FFD8" w:rsidR="00783828" w:rsidRDefault="00783828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do you understand by the term URL?</w:t>
      </w:r>
    </w:p>
    <w:p w14:paraId="2B17C5BB" w14:textId="04C6D35A" w:rsidR="00783828" w:rsidRDefault="00783828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a protocol? How do protocols affect </w:t>
      </w:r>
      <w:proofErr w:type="gramStart"/>
      <w:r>
        <w:rPr>
          <w:rFonts w:ascii="Times New Roman" w:hAnsi="Times New Roman" w:cs="Times New Roman"/>
        </w:rPr>
        <w:t>Internet ?</w:t>
      </w:r>
      <w:proofErr w:type="gramEnd"/>
    </w:p>
    <w:p w14:paraId="5AA6E003" w14:textId="205761DE" w:rsidR="00783828" w:rsidRDefault="006C4EA5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what way is world wide web different from other servers on the </w:t>
      </w:r>
      <w:proofErr w:type="gramStart"/>
      <w:r>
        <w:rPr>
          <w:rFonts w:ascii="Times New Roman" w:hAnsi="Times New Roman" w:cs="Times New Roman"/>
        </w:rPr>
        <w:t>Internet ?</w:t>
      </w:r>
      <w:proofErr w:type="gramEnd"/>
    </w:p>
    <w:p w14:paraId="53524CF3" w14:textId="769C9BE8" w:rsidR="006C4EA5" w:rsidRDefault="006C4EA5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tiate between </w:t>
      </w:r>
      <w:r w:rsidR="0066416E">
        <w:rPr>
          <w:rFonts w:ascii="Times New Roman" w:hAnsi="Times New Roman" w:cs="Times New Roman"/>
        </w:rPr>
        <w:t>internet and www</w:t>
      </w:r>
    </w:p>
    <w:p w14:paraId="1040FF9C" w14:textId="4C431A0B" w:rsidR="00E934A3" w:rsidRDefault="00E934A3" w:rsidP="00E934A3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iate between web</w:t>
      </w:r>
      <w:r>
        <w:rPr>
          <w:rFonts w:ascii="Times New Roman" w:hAnsi="Times New Roman" w:cs="Times New Roman"/>
        </w:rPr>
        <w:t>pages</w:t>
      </w:r>
      <w:r>
        <w:rPr>
          <w:rFonts w:ascii="Times New Roman" w:hAnsi="Times New Roman" w:cs="Times New Roman"/>
        </w:rPr>
        <w:t xml:space="preserve"> and web </w:t>
      </w:r>
      <w:r>
        <w:rPr>
          <w:rFonts w:ascii="Times New Roman" w:hAnsi="Times New Roman" w:cs="Times New Roman"/>
        </w:rPr>
        <w:t>site</w:t>
      </w:r>
    </w:p>
    <w:p w14:paraId="7B091083" w14:textId="3272EBF2" w:rsidR="006C4EA5" w:rsidRDefault="006C4EA5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iate between web site and web portal</w:t>
      </w:r>
    </w:p>
    <w:p w14:paraId="278D10D3" w14:textId="6496CCC5" w:rsidR="006C4EA5" w:rsidRDefault="006C4EA5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significance of HTTP?</w:t>
      </w:r>
    </w:p>
    <w:p w14:paraId="083A8C0B" w14:textId="43B3BF2E" w:rsidR="006C4EA5" w:rsidRDefault="006C4EA5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and SMTP</w:t>
      </w:r>
    </w:p>
    <w:p w14:paraId="61BA2A51" w14:textId="24181717" w:rsidR="00BD2169" w:rsidRDefault="00BD2169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 the different types of Blogs</w:t>
      </w:r>
    </w:p>
    <w:p w14:paraId="6B18AC67" w14:textId="4D334A3C" w:rsidR="00BD2169" w:rsidRDefault="00BD2169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are the different types of </w:t>
      </w:r>
      <w:proofErr w:type="gramStart"/>
      <w:r>
        <w:rPr>
          <w:rFonts w:ascii="Times New Roman" w:hAnsi="Times New Roman" w:cs="Times New Roman"/>
        </w:rPr>
        <w:t>browsers ?give</w:t>
      </w:r>
      <w:proofErr w:type="gramEnd"/>
      <w:r>
        <w:rPr>
          <w:rFonts w:ascii="Times New Roman" w:hAnsi="Times New Roman" w:cs="Times New Roman"/>
        </w:rPr>
        <w:t xml:space="preserve"> example</w:t>
      </w:r>
    </w:p>
    <w:p w14:paraId="2695727C" w14:textId="75578E2E" w:rsidR="006C4EA5" w:rsidRDefault="006C4EA5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a </w:t>
      </w:r>
      <w:proofErr w:type="gramStart"/>
      <w:r>
        <w:rPr>
          <w:rFonts w:ascii="Times New Roman" w:hAnsi="Times New Roman" w:cs="Times New Roman"/>
        </w:rPr>
        <w:t>blog ?</w:t>
      </w:r>
      <w:proofErr w:type="gramEnd"/>
      <w:r>
        <w:rPr>
          <w:rFonts w:ascii="Times New Roman" w:hAnsi="Times New Roman" w:cs="Times New Roman"/>
        </w:rPr>
        <w:t xml:space="preserve"> what is blogger ?</w:t>
      </w:r>
    </w:p>
    <w:p w14:paraId="3AF67A77" w14:textId="2674EE55" w:rsidR="006C4EA5" w:rsidRDefault="006C4EA5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a </w:t>
      </w:r>
      <w:proofErr w:type="gramStart"/>
      <w:r>
        <w:rPr>
          <w:rFonts w:ascii="Times New Roman" w:hAnsi="Times New Roman" w:cs="Times New Roman"/>
        </w:rPr>
        <w:t>post ?</w:t>
      </w:r>
      <w:proofErr w:type="gramEnd"/>
    </w:p>
    <w:p w14:paraId="6EE7F6B0" w14:textId="02BCBDA3" w:rsidR="006C4EA5" w:rsidRDefault="006C4EA5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domain name(s) and URL(s) from the following list:</w:t>
      </w:r>
    </w:p>
    <w:p w14:paraId="1DC3CF8A" w14:textId="7EB45AF7" w:rsidR="00014908" w:rsidRDefault="00014908" w:rsidP="00014908">
      <w:pPr>
        <w:pStyle w:val="BodyText"/>
        <w:spacing w:before="6"/>
        <w:ind w:left="7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hyperlink r:id="rId9" w:history="1">
        <w:r w:rsidRPr="00901F40">
          <w:rPr>
            <w:rStyle w:val="Hyperlink"/>
            <w:rFonts w:ascii="Times New Roman" w:hAnsi="Times New Roman" w:cs="Times New Roman"/>
          </w:rPr>
          <w:t>yoga@yoga.com</w:t>
        </w:r>
      </w:hyperlink>
    </w:p>
    <w:p w14:paraId="607ABA64" w14:textId="5BBCFED1" w:rsidR="00014908" w:rsidRDefault="00014908" w:rsidP="00014908">
      <w:pPr>
        <w:pStyle w:val="BodyText"/>
        <w:spacing w:before="6"/>
        <w:ind w:left="7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doYogaEveryday.com</w:t>
      </w:r>
    </w:p>
    <w:p w14:paraId="7C888624" w14:textId="48DE2EBE" w:rsidR="00014908" w:rsidRDefault="00014908" w:rsidP="00014908">
      <w:pPr>
        <w:pStyle w:val="BodyText"/>
        <w:spacing w:before="6"/>
        <w:ind w:left="7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)</w:t>
      </w:r>
      <w:hyperlink r:id="rId10" w:history="1">
        <w:r w:rsidRPr="00901F40">
          <w:rPr>
            <w:rStyle w:val="Hyperlink"/>
            <w:rFonts w:ascii="Times New Roman" w:hAnsi="Times New Roman" w:cs="Times New Roman"/>
          </w:rPr>
          <w:t>www.doYogaEveryday.com/old/index.html</w:t>
        </w:r>
      </w:hyperlink>
    </w:p>
    <w:p w14:paraId="6430DFB6" w14:textId="6FEDD404" w:rsidR="00014908" w:rsidRDefault="00014908" w:rsidP="00014908">
      <w:pPr>
        <w:pStyle w:val="BodyText"/>
        <w:spacing w:before="6"/>
        <w:ind w:left="7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)</w:t>
      </w:r>
      <w:hyperlink r:id="rId11" w:history="1">
        <w:r w:rsidRPr="00901F40">
          <w:rPr>
            <w:rStyle w:val="Hyperlink"/>
            <w:rFonts w:ascii="Times New Roman" w:hAnsi="Times New Roman" w:cs="Times New Roman"/>
          </w:rPr>
          <w:t>www.PerformingArts_schools.org/backlink.html</w:t>
        </w:r>
      </w:hyperlink>
    </w:p>
    <w:p w14:paraId="2A4BAF90" w14:textId="7F85AFA7" w:rsidR="00014908" w:rsidRDefault="00014908" w:rsidP="00014908">
      <w:pPr>
        <w:pStyle w:val="BodyText"/>
        <w:spacing w:before="6"/>
        <w:ind w:left="7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)192.168.0.1</w:t>
      </w:r>
    </w:p>
    <w:p w14:paraId="46B08B42" w14:textId="5516F70D" w:rsidR="00014908" w:rsidRDefault="00014908" w:rsidP="00014908">
      <w:pPr>
        <w:pStyle w:val="BodyText"/>
        <w:spacing w:before="6"/>
        <w:ind w:left="7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)</w:t>
      </w:r>
      <w:hyperlink r:id="rId12" w:history="1">
        <w:r w:rsidRPr="00901F40">
          <w:rPr>
            <w:rStyle w:val="Hyperlink"/>
            <w:rFonts w:ascii="Times New Roman" w:hAnsi="Times New Roman" w:cs="Times New Roman"/>
          </w:rPr>
          <w:t>http://cbse.nic.in</w:t>
        </w:r>
      </w:hyperlink>
    </w:p>
    <w:p w14:paraId="7DF939C5" w14:textId="77777777" w:rsidR="00014908" w:rsidRDefault="00014908" w:rsidP="00014908">
      <w:pPr>
        <w:pStyle w:val="BodyText"/>
        <w:spacing w:before="6"/>
        <w:ind w:left="720" w:firstLine="0"/>
        <w:jc w:val="both"/>
        <w:rPr>
          <w:rFonts w:ascii="Times New Roman" w:hAnsi="Times New Roman" w:cs="Times New Roman"/>
        </w:rPr>
      </w:pPr>
    </w:p>
    <w:p w14:paraId="4C2566DB" w14:textId="4A2CB3E1" w:rsidR="008F1376" w:rsidRDefault="00430D40" w:rsidP="001A00B0">
      <w:pPr>
        <w:pStyle w:val="BodyText"/>
        <w:numPr>
          <w:ilvl w:val="0"/>
          <w:numId w:val="43"/>
        </w:numPr>
        <w:spacing w:before="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the following</w:t>
      </w:r>
    </w:p>
    <w:p w14:paraId="2FFDAAF0" w14:textId="59C9D928" w:rsidR="00430D40" w:rsidRDefault="00430D40" w:rsidP="00430D40">
      <w:pPr>
        <w:pStyle w:val="BodyText"/>
        <w:spacing w:before="6"/>
        <w:ind w:left="7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client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)server</w:t>
      </w:r>
      <w:proofErr w:type="gramEnd"/>
      <w:r>
        <w:rPr>
          <w:rFonts w:ascii="Times New Roman" w:hAnsi="Times New Roman" w:cs="Times New Roman"/>
        </w:rPr>
        <w:tab/>
        <w:t>c)webpage</w:t>
      </w:r>
      <w:r>
        <w:rPr>
          <w:rFonts w:ascii="Times New Roman" w:hAnsi="Times New Roman" w:cs="Times New Roman"/>
        </w:rPr>
        <w:tab/>
        <w:t>d)website</w:t>
      </w:r>
      <w:r>
        <w:rPr>
          <w:rFonts w:ascii="Times New Roman" w:hAnsi="Times New Roman" w:cs="Times New Roman"/>
        </w:rPr>
        <w:tab/>
        <w:t>e) web portal</w:t>
      </w:r>
    </w:p>
    <w:p w14:paraId="2F9CB2C4" w14:textId="388332FF" w:rsidR="00430D40" w:rsidRDefault="00430D40" w:rsidP="00430D40">
      <w:pPr>
        <w:pStyle w:val="BodyText"/>
        <w:spacing w:before="6"/>
        <w:ind w:left="7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web browser </w:t>
      </w:r>
      <w:proofErr w:type="gramStart"/>
      <w:r w:rsidR="00452145">
        <w:rPr>
          <w:rFonts w:ascii="Times New Roman" w:hAnsi="Times New Roman" w:cs="Times New Roman"/>
        </w:rPr>
        <w:t>g)web</w:t>
      </w:r>
      <w:proofErr w:type="gramEnd"/>
      <w:r w:rsidR="00452145">
        <w:rPr>
          <w:rFonts w:ascii="Times New Roman" w:hAnsi="Times New Roman" w:cs="Times New Roman"/>
        </w:rPr>
        <w:t xml:space="preserve"> client</w:t>
      </w:r>
      <w:r w:rsidR="00452145">
        <w:rPr>
          <w:rFonts w:ascii="Times New Roman" w:hAnsi="Times New Roman" w:cs="Times New Roman"/>
        </w:rPr>
        <w:tab/>
        <w:t>h)URL</w:t>
      </w:r>
      <w:r w:rsidR="00452145">
        <w:rPr>
          <w:rFonts w:ascii="Times New Roman" w:hAnsi="Times New Roman" w:cs="Times New Roman"/>
        </w:rPr>
        <w:tab/>
      </w:r>
      <w:r w:rsidR="00452145">
        <w:rPr>
          <w:rFonts w:ascii="Times New Roman" w:hAnsi="Times New Roman" w:cs="Times New Roman"/>
        </w:rPr>
        <w:tab/>
      </w:r>
      <w:proofErr w:type="spellStart"/>
      <w:r w:rsidR="00452145">
        <w:rPr>
          <w:rFonts w:ascii="Times New Roman" w:hAnsi="Times New Roman" w:cs="Times New Roman"/>
        </w:rPr>
        <w:t>i</w:t>
      </w:r>
      <w:proofErr w:type="spellEnd"/>
      <w:r w:rsidR="00452145">
        <w:rPr>
          <w:rFonts w:ascii="Times New Roman" w:hAnsi="Times New Roman" w:cs="Times New Roman"/>
        </w:rPr>
        <w:t>)Blog</w:t>
      </w:r>
      <w:r w:rsidR="00452145">
        <w:rPr>
          <w:rFonts w:ascii="Times New Roman" w:hAnsi="Times New Roman" w:cs="Times New Roman"/>
        </w:rPr>
        <w:tab/>
      </w:r>
      <w:r w:rsidR="00452145">
        <w:rPr>
          <w:rFonts w:ascii="Times New Roman" w:hAnsi="Times New Roman" w:cs="Times New Roman"/>
        </w:rPr>
        <w:tab/>
        <w:t>j)Blogger</w:t>
      </w:r>
    </w:p>
    <w:p w14:paraId="599B0CD7" w14:textId="6E9744B4" w:rsidR="006414DB" w:rsidRPr="001A00B0" w:rsidRDefault="00452145" w:rsidP="00B54607">
      <w:pPr>
        <w:pStyle w:val="BodyText"/>
        <w:spacing w:before="6"/>
        <w:ind w:left="72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)Blogging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m)News</w:t>
      </w:r>
      <w:proofErr w:type="gramEnd"/>
      <w:r>
        <w:rPr>
          <w:rFonts w:ascii="Times New Roman" w:hAnsi="Times New Roman" w:cs="Times New Roman"/>
        </w:rPr>
        <w:t xml:space="preserve"> grou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)Email</w:t>
      </w:r>
      <w:r>
        <w:rPr>
          <w:rFonts w:ascii="Times New Roman" w:hAnsi="Times New Roman" w:cs="Times New Roman"/>
        </w:rPr>
        <w:tab/>
        <w:t>o)Email address</w:t>
      </w:r>
      <w:bookmarkStart w:id="0" w:name="_GoBack"/>
      <w:bookmarkEnd w:id="0"/>
    </w:p>
    <w:sectPr w:rsidR="006414DB" w:rsidRPr="001A00B0" w:rsidSect="002A3A63">
      <w:footerReference w:type="default" r:id="rId13"/>
      <w:type w:val="continuous"/>
      <w:pgSz w:w="11900" w:h="16820"/>
      <w:pgMar w:top="720" w:right="830" w:bottom="1440" w:left="81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98A58" w14:textId="77777777" w:rsidR="00F2153B" w:rsidRDefault="00F2153B" w:rsidP="00333A20">
      <w:r>
        <w:separator/>
      </w:r>
    </w:p>
  </w:endnote>
  <w:endnote w:type="continuationSeparator" w:id="0">
    <w:p w14:paraId="1ECA8EE4" w14:textId="77777777" w:rsidR="00F2153B" w:rsidRDefault="00F2153B" w:rsidP="00333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87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89BC05" w14:textId="6D3802A8" w:rsidR="00333A20" w:rsidRDefault="00333A20" w:rsidP="00333A20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81D">
          <w:rPr>
            <w:noProof/>
          </w:rPr>
          <w:t>1</w:t>
        </w:r>
        <w:r>
          <w:rPr>
            <w:noProof/>
          </w:rPr>
          <w:fldChar w:fldCharType="end"/>
        </w:r>
        <w:r w:rsidR="000505E8">
          <w:rPr>
            <w:b/>
            <w:bCs/>
          </w:rPr>
          <w:t xml:space="preserve">| </w:t>
        </w:r>
        <w:r w:rsidR="000505E8">
          <w:rPr>
            <w:color w:val="7F7F7F" w:themeColor="background1" w:themeShade="7F"/>
            <w:spacing w:val="60"/>
          </w:rPr>
          <w:t>20</w:t>
        </w:r>
        <w:r w:rsidR="000D18F1">
          <w:rPr>
            <w:color w:val="7F7F7F" w:themeColor="background1" w:themeShade="7F"/>
            <w:spacing w:val="60"/>
          </w:rPr>
          <w:t>2</w:t>
        </w:r>
        <w:r w:rsidR="00E612E8">
          <w:rPr>
            <w:color w:val="7F7F7F" w:themeColor="background1" w:themeShade="7F"/>
            <w:spacing w:val="60"/>
          </w:rPr>
          <w:t>3</w:t>
        </w:r>
        <w:r w:rsidR="000505E8">
          <w:rPr>
            <w:color w:val="7F7F7F" w:themeColor="background1" w:themeShade="7F"/>
            <w:spacing w:val="60"/>
          </w:rPr>
          <w:t xml:space="preserve">/PREPARED </w:t>
        </w:r>
        <w:proofErr w:type="spellStart"/>
        <w:proofErr w:type="gramStart"/>
        <w:r w:rsidR="000505E8">
          <w:rPr>
            <w:color w:val="7F7F7F" w:themeColor="background1" w:themeShade="7F"/>
            <w:spacing w:val="60"/>
          </w:rPr>
          <w:t>BY:</w:t>
        </w:r>
        <w:r w:rsidR="000D18F1">
          <w:rPr>
            <w:color w:val="7F7F7F" w:themeColor="background1" w:themeShade="7F"/>
            <w:spacing w:val="60"/>
          </w:rPr>
          <w:t>Mrs.Soumya</w:t>
        </w:r>
        <w:proofErr w:type="spellEnd"/>
        <w:proofErr w:type="gramEnd"/>
        <w:r w:rsidR="000D18F1">
          <w:rPr>
            <w:color w:val="7F7F7F" w:themeColor="background1" w:themeShade="7F"/>
            <w:spacing w:val="60"/>
          </w:rPr>
          <w:t xml:space="preserve"> Vijayan</w:t>
        </w:r>
      </w:p>
    </w:sdtContent>
  </w:sdt>
  <w:p w14:paraId="58FF0460" w14:textId="77777777" w:rsidR="00333A20" w:rsidRDefault="00333A20" w:rsidP="00333A20">
    <w:pPr>
      <w:pStyle w:val="Footer"/>
      <w:tabs>
        <w:tab w:val="left" w:pos="4680"/>
      </w:tabs>
    </w:pPr>
    <w:r>
      <w:tab/>
    </w:r>
  </w:p>
  <w:p w14:paraId="4A57BAAE" w14:textId="77777777" w:rsidR="00333A20" w:rsidRDefault="00333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5474F" w14:textId="77777777" w:rsidR="00F2153B" w:rsidRDefault="00F2153B" w:rsidP="00333A20">
      <w:r>
        <w:separator/>
      </w:r>
    </w:p>
  </w:footnote>
  <w:footnote w:type="continuationSeparator" w:id="0">
    <w:p w14:paraId="11ADF5CB" w14:textId="77777777" w:rsidR="00F2153B" w:rsidRDefault="00F2153B" w:rsidP="00333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446"/>
    <w:multiLevelType w:val="hybridMultilevel"/>
    <w:tmpl w:val="559E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75C2"/>
    <w:multiLevelType w:val="hybridMultilevel"/>
    <w:tmpl w:val="A39AF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437"/>
    <w:multiLevelType w:val="hybridMultilevel"/>
    <w:tmpl w:val="8250D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32319"/>
    <w:multiLevelType w:val="hybridMultilevel"/>
    <w:tmpl w:val="63BA61FA"/>
    <w:lvl w:ilvl="0" w:tplc="E2F8CB8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540241"/>
    <w:multiLevelType w:val="hybridMultilevel"/>
    <w:tmpl w:val="35321718"/>
    <w:lvl w:ilvl="0" w:tplc="1AE2B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BA53B2"/>
    <w:multiLevelType w:val="multilevel"/>
    <w:tmpl w:val="39A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20AB5"/>
    <w:multiLevelType w:val="hybridMultilevel"/>
    <w:tmpl w:val="CCDE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C0D8A"/>
    <w:multiLevelType w:val="hybridMultilevel"/>
    <w:tmpl w:val="0CA8E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C6EBE"/>
    <w:multiLevelType w:val="multilevel"/>
    <w:tmpl w:val="5C7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A3EB5"/>
    <w:multiLevelType w:val="hybridMultilevel"/>
    <w:tmpl w:val="2F6EE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C35C11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922F5"/>
    <w:multiLevelType w:val="hybridMultilevel"/>
    <w:tmpl w:val="DD6638FC"/>
    <w:lvl w:ilvl="0" w:tplc="A258843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C5ABE"/>
    <w:multiLevelType w:val="multilevel"/>
    <w:tmpl w:val="DF18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00A72"/>
    <w:multiLevelType w:val="multilevel"/>
    <w:tmpl w:val="B00A2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B0AC3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DC65AB"/>
    <w:multiLevelType w:val="hybridMultilevel"/>
    <w:tmpl w:val="5218FD4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28700731"/>
    <w:multiLevelType w:val="hybridMultilevel"/>
    <w:tmpl w:val="13FC0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B2990"/>
    <w:multiLevelType w:val="hybridMultilevel"/>
    <w:tmpl w:val="6B5AC97A"/>
    <w:lvl w:ilvl="0" w:tplc="F2705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E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2E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D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A9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EE6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506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06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EC57469"/>
    <w:multiLevelType w:val="hybridMultilevel"/>
    <w:tmpl w:val="92D2EEEE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8" w15:restartNumberingAfterBreak="0">
    <w:nsid w:val="30666A9A"/>
    <w:multiLevelType w:val="multilevel"/>
    <w:tmpl w:val="B3DE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31A80"/>
    <w:multiLevelType w:val="hybridMultilevel"/>
    <w:tmpl w:val="A584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9020F"/>
    <w:multiLevelType w:val="multilevel"/>
    <w:tmpl w:val="50A2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EF6696"/>
    <w:multiLevelType w:val="multilevel"/>
    <w:tmpl w:val="9D2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ED791E"/>
    <w:multiLevelType w:val="hybridMultilevel"/>
    <w:tmpl w:val="6B6C6576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3884599A"/>
    <w:multiLevelType w:val="hybridMultilevel"/>
    <w:tmpl w:val="AD763B3C"/>
    <w:lvl w:ilvl="0" w:tplc="D900967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3D005AF5"/>
    <w:multiLevelType w:val="hybridMultilevel"/>
    <w:tmpl w:val="6E60E180"/>
    <w:lvl w:ilvl="0" w:tplc="0EC612CE">
      <w:start w:val="1"/>
      <w:numFmt w:val="bullet"/>
      <w:lvlText w:val="•"/>
      <w:lvlJc w:val="left"/>
      <w:pPr>
        <w:tabs>
          <w:tab w:val="num" w:pos="1574"/>
        </w:tabs>
        <w:ind w:left="1574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5" w15:restartNumberingAfterBreak="0">
    <w:nsid w:val="4699148F"/>
    <w:multiLevelType w:val="hybridMultilevel"/>
    <w:tmpl w:val="CF3E2BAE"/>
    <w:lvl w:ilvl="0" w:tplc="2BC0BF58">
      <w:start w:val="1"/>
      <w:numFmt w:val="decimal"/>
      <w:lvlText w:val="%1."/>
      <w:lvlJc w:val="left"/>
      <w:pPr>
        <w:ind w:left="820" w:hanging="360"/>
      </w:pPr>
      <w:rPr>
        <w:rFonts w:ascii="Tahoma" w:eastAsia="Tahoma" w:hAnsi="Tahoma" w:cs="Tahoma" w:hint="default"/>
        <w:color w:val="121213"/>
        <w:spacing w:val="-30"/>
        <w:w w:val="100"/>
        <w:sz w:val="24"/>
        <w:szCs w:val="24"/>
        <w:lang w:val="en-US" w:eastAsia="en-US" w:bidi="en-US"/>
      </w:rPr>
    </w:lvl>
    <w:lvl w:ilvl="1" w:tplc="3294BD10">
      <w:numFmt w:val="bullet"/>
      <w:lvlText w:val="•"/>
      <w:lvlJc w:val="left"/>
      <w:pPr>
        <w:ind w:left="1652" w:hanging="360"/>
      </w:pPr>
      <w:rPr>
        <w:rFonts w:hint="default"/>
        <w:lang w:val="en-US" w:eastAsia="en-US" w:bidi="en-US"/>
      </w:rPr>
    </w:lvl>
    <w:lvl w:ilvl="2" w:tplc="9A041E70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en-US"/>
      </w:rPr>
    </w:lvl>
    <w:lvl w:ilvl="3" w:tplc="EEDE3F98">
      <w:numFmt w:val="bullet"/>
      <w:lvlText w:val="•"/>
      <w:lvlJc w:val="left"/>
      <w:pPr>
        <w:ind w:left="3316" w:hanging="360"/>
      </w:pPr>
      <w:rPr>
        <w:rFonts w:hint="default"/>
        <w:lang w:val="en-US" w:eastAsia="en-US" w:bidi="en-US"/>
      </w:rPr>
    </w:lvl>
    <w:lvl w:ilvl="4" w:tplc="27AEC208">
      <w:numFmt w:val="bullet"/>
      <w:lvlText w:val="•"/>
      <w:lvlJc w:val="left"/>
      <w:pPr>
        <w:ind w:left="4148" w:hanging="360"/>
      </w:pPr>
      <w:rPr>
        <w:rFonts w:hint="default"/>
        <w:lang w:val="en-US" w:eastAsia="en-US" w:bidi="en-US"/>
      </w:rPr>
    </w:lvl>
    <w:lvl w:ilvl="5" w:tplc="26003FE4">
      <w:numFmt w:val="bullet"/>
      <w:lvlText w:val="•"/>
      <w:lvlJc w:val="left"/>
      <w:pPr>
        <w:ind w:left="4980" w:hanging="360"/>
      </w:pPr>
      <w:rPr>
        <w:rFonts w:hint="default"/>
        <w:lang w:val="en-US" w:eastAsia="en-US" w:bidi="en-US"/>
      </w:rPr>
    </w:lvl>
    <w:lvl w:ilvl="6" w:tplc="85C083B4">
      <w:numFmt w:val="bullet"/>
      <w:lvlText w:val="•"/>
      <w:lvlJc w:val="left"/>
      <w:pPr>
        <w:ind w:left="5812" w:hanging="360"/>
      </w:pPr>
      <w:rPr>
        <w:rFonts w:hint="default"/>
        <w:lang w:val="en-US" w:eastAsia="en-US" w:bidi="en-US"/>
      </w:rPr>
    </w:lvl>
    <w:lvl w:ilvl="7" w:tplc="F5EC17D8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en-US"/>
      </w:rPr>
    </w:lvl>
    <w:lvl w:ilvl="8" w:tplc="214CB5BA">
      <w:numFmt w:val="bullet"/>
      <w:lvlText w:val="•"/>
      <w:lvlJc w:val="left"/>
      <w:pPr>
        <w:ind w:left="7476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4E456E97"/>
    <w:multiLevelType w:val="hybridMultilevel"/>
    <w:tmpl w:val="D8A23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004DD"/>
    <w:multiLevelType w:val="hybridMultilevel"/>
    <w:tmpl w:val="B29A622A"/>
    <w:lvl w:ilvl="0" w:tplc="0EC61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CF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CD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CE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6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4A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E82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A458D0"/>
    <w:multiLevelType w:val="hybridMultilevel"/>
    <w:tmpl w:val="C8085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7AEE82EA">
      <w:start w:val="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E0948"/>
    <w:multiLevelType w:val="hybridMultilevel"/>
    <w:tmpl w:val="E59C17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4209F"/>
    <w:multiLevelType w:val="multilevel"/>
    <w:tmpl w:val="5C78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111706"/>
    <w:multiLevelType w:val="multilevel"/>
    <w:tmpl w:val="3BF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4F1A21"/>
    <w:multiLevelType w:val="multilevel"/>
    <w:tmpl w:val="563C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03008"/>
    <w:multiLevelType w:val="hybridMultilevel"/>
    <w:tmpl w:val="4CBE9524"/>
    <w:lvl w:ilvl="0" w:tplc="F514C8C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 w15:restartNumberingAfterBreak="0">
    <w:nsid w:val="63E45E19"/>
    <w:multiLevelType w:val="multilevel"/>
    <w:tmpl w:val="3B1AD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7E7DB7"/>
    <w:multiLevelType w:val="hybridMultilevel"/>
    <w:tmpl w:val="257450AA"/>
    <w:lvl w:ilvl="0" w:tplc="0809000F">
      <w:start w:val="1"/>
      <w:numFmt w:val="decimal"/>
      <w:lvlText w:val="%1."/>
      <w:lvlJc w:val="left"/>
      <w:pPr>
        <w:ind w:left="1540" w:hanging="360"/>
      </w:pPr>
    </w:lvl>
    <w:lvl w:ilvl="1" w:tplc="08090019" w:tentative="1">
      <w:start w:val="1"/>
      <w:numFmt w:val="lowerLetter"/>
      <w:lvlText w:val="%2."/>
      <w:lvlJc w:val="left"/>
      <w:pPr>
        <w:ind w:left="2260" w:hanging="360"/>
      </w:pPr>
    </w:lvl>
    <w:lvl w:ilvl="2" w:tplc="0809001B" w:tentative="1">
      <w:start w:val="1"/>
      <w:numFmt w:val="lowerRoman"/>
      <w:lvlText w:val="%3."/>
      <w:lvlJc w:val="right"/>
      <w:pPr>
        <w:ind w:left="2980" w:hanging="180"/>
      </w:pPr>
    </w:lvl>
    <w:lvl w:ilvl="3" w:tplc="0809000F" w:tentative="1">
      <w:start w:val="1"/>
      <w:numFmt w:val="decimal"/>
      <w:lvlText w:val="%4."/>
      <w:lvlJc w:val="left"/>
      <w:pPr>
        <w:ind w:left="3700" w:hanging="360"/>
      </w:pPr>
    </w:lvl>
    <w:lvl w:ilvl="4" w:tplc="08090019" w:tentative="1">
      <w:start w:val="1"/>
      <w:numFmt w:val="lowerLetter"/>
      <w:lvlText w:val="%5."/>
      <w:lvlJc w:val="left"/>
      <w:pPr>
        <w:ind w:left="4420" w:hanging="360"/>
      </w:pPr>
    </w:lvl>
    <w:lvl w:ilvl="5" w:tplc="0809001B" w:tentative="1">
      <w:start w:val="1"/>
      <w:numFmt w:val="lowerRoman"/>
      <w:lvlText w:val="%6."/>
      <w:lvlJc w:val="right"/>
      <w:pPr>
        <w:ind w:left="5140" w:hanging="180"/>
      </w:pPr>
    </w:lvl>
    <w:lvl w:ilvl="6" w:tplc="0809000F" w:tentative="1">
      <w:start w:val="1"/>
      <w:numFmt w:val="decimal"/>
      <w:lvlText w:val="%7."/>
      <w:lvlJc w:val="left"/>
      <w:pPr>
        <w:ind w:left="5860" w:hanging="360"/>
      </w:pPr>
    </w:lvl>
    <w:lvl w:ilvl="7" w:tplc="08090019" w:tentative="1">
      <w:start w:val="1"/>
      <w:numFmt w:val="lowerLetter"/>
      <w:lvlText w:val="%8."/>
      <w:lvlJc w:val="left"/>
      <w:pPr>
        <w:ind w:left="6580" w:hanging="360"/>
      </w:pPr>
    </w:lvl>
    <w:lvl w:ilvl="8" w:tplc="08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6" w15:restartNumberingAfterBreak="0">
    <w:nsid w:val="69C86845"/>
    <w:multiLevelType w:val="hybridMultilevel"/>
    <w:tmpl w:val="FBBA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F687F"/>
    <w:multiLevelType w:val="hybridMultilevel"/>
    <w:tmpl w:val="58900E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DF4A70"/>
    <w:multiLevelType w:val="hybridMultilevel"/>
    <w:tmpl w:val="CD1641A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9" w15:restartNumberingAfterBreak="0">
    <w:nsid w:val="7B2E698A"/>
    <w:multiLevelType w:val="hybridMultilevel"/>
    <w:tmpl w:val="53184D56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0" w15:restartNumberingAfterBreak="0">
    <w:nsid w:val="7C0D5D0F"/>
    <w:multiLevelType w:val="hybridMultilevel"/>
    <w:tmpl w:val="EDFED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05430"/>
    <w:multiLevelType w:val="hybridMultilevel"/>
    <w:tmpl w:val="90707EE4"/>
    <w:lvl w:ilvl="0" w:tplc="DB46846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 w15:restartNumberingAfterBreak="0">
    <w:nsid w:val="7EB242E5"/>
    <w:multiLevelType w:val="multilevel"/>
    <w:tmpl w:val="2D9E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8"/>
  </w:num>
  <w:num w:numId="4">
    <w:abstractNumId w:val="21"/>
  </w:num>
  <w:num w:numId="5">
    <w:abstractNumId w:val="12"/>
  </w:num>
  <w:num w:numId="6">
    <w:abstractNumId w:val="5"/>
  </w:num>
  <w:num w:numId="7">
    <w:abstractNumId w:val="27"/>
  </w:num>
  <w:num w:numId="8">
    <w:abstractNumId w:val="16"/>
  </w:num>
  <w:num w:numId="9">
    <w:abstractNumId w:val="13"/>
  </w:num>
  <w:num w:numId="10">
    <w:abstractNumId w:val="31"/>
  </w:num>
  <w:num w:numId="11">
    <w:abstractNumId w:val="32"/>
  </w:num>
  <w:num w:numId="12">
    <w:abstractNumId w:val="14"/>
  </w:num>
  <w:num w:numId="13">
    <w:abstractNumId w:val="30"/>
  </w:num>
  <w:num w:numId="14">
    <w:abstractNumId w:val="18"/>
  </w:num>
  <w:num w:numId="15">
    <w:abstractNumId w:val="11"/>
  </w:num>
  <w:num w:numId="16">
    <w:abstractNumId w:val="34"/>
  </w:num>
  <w:num w:numId="17">
    <w:abstractNumId w:val="42"/>
  </w:num>
  <w:num w:numId="18">
    <w:abstractNumId w:val="20"/>
  </w:num>
  <w:num w:numId="19">
    <w:abstractNumId w:val="35"/>
  </w:num>
  <w:num w:numId="20">
    <w:abstractNumId w:val="17"/>
  </w:num>
  <w:num w:numId="21">
    <w:abstractNumId w:val="24"/>
  </w:num>
  <w:num w:numId="22">
    <w:abstractNumId w:val="22"/>
  </w:num>
  <w:num w:numId="23">
    <w:abstractNumId w:val="39"/>
  </w:num>
  <w:num w:numId="24">
    <w:abstractNumId w:val="38"/>
  </w:num>
  <w:num w:numId="25">
    <w:abstractNumId w:val="2"/>
  </w:num>
  <w:num w:numId="26">
    <w:abstractNumId w:val="37"/>
  </w:num>
  <w:num w:numId="27">
    <w:abstractNumId w:val="15"/>
  </w:num>
  <w:num w:numId="28">
    <w:abstractNumId w:val="9"/>
  </w:num>
  <w:num w:numId="29">
    <w:abstractNumId w:val="23"/>
  </w:num>
  <w:num w:numId="30">
    <w:abstractNumId w:val="41"/>
  </w:num>
  <w:num w:numId="31">
    <w:abstractNumId w:val="0"/>
  </w:num>
  <w:num w:numId="32">
    <w:abstractNumId w:val="33"/>
  </w:num>
  <w:num w:numId="33">
    <w:abstractNumId w:val="28"/>
  </w:num>
  <w:num w:numId="34">
    <w:abstractNumId w:val="19"/>
  </w:num>
  <w:num w:numId="35">
    <w:abstractNumId w:val="29"/>
  </w:num>
  <w:num w:numId="36">
    <w:abstractNumId w:val="10"/>
  </w:num>
  <w:num w:numId="37">
    <w:abstractNumId w:val="7"/>
  </w:num>
  <w:num w:numId="38">
    <w:abstractNumId w:val="1"/>
  </w:num>
  <w:num w:numId="39">
    <w:abstractNumId w:val="6"/>
  </w:num>
  <w:num w:numId="40">
    <w:abstractNumId w:val="3"/>
  </w:num>
  <w:num w:numId="41">
    <w:abstractNumId w:val="40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0AE"/>
    <w:rsid w:val="0000222F"/>
    <w:rsid w:val="0000234B"/>
    <w:rsid w:val="00014908"/>
    <w:rsid w:val="00023B6C"/>
    <w:rsid w:val="00027736"/>
    <w:rsid w:val="00040E52"/>
    <w:rsid w:val="00045CA7"/>
    <w:rsid w:val="000505E8"/>
    <w:rsid w:val="00056FB3"/>
    <w:rsid w:val="00057AB5"/>
    <w:rsid w:val="00082202"/>
    <w:rsid w:val="00086CEC"/>
    <w:rsid w:val="000939A2"/>
    <w:rsid w:val="000B2BF7"/>
    <w:rsid w:val="000B63E8"/>
    <w:rsid w:val="000C6ED5"/>
    <w:rsid w:val="000D067E"/>
    <w:rsid w:val="000D18F1"/>
    <w:rsid w:val="00107262"/>
    <w:rsid w:val="00126F1E"/>
    <w:rsid w:val="00140064"/>
    <w:rsid w:val="00145530"/>
    <w:rsid w:val="00150FE0"/>
    <w:rsid w:val="00181513"/>
    <w:rsid w:val="00192257"/>
    <w:rsid w:val="001A00B0"/>
    <w:rsid w:val="001A6B49"/>
    <w:rsid w:val="001B3020"/>
    <w:rsid w:val="001C210C"/>
    <w:rsid w:val="001C3C29"/>
    <w:rsid w:val="001E66EB"/>
    <w:rsid w:val="001F7EE0"/>
    <w:rsid w:val="00215923"/>
    <w:rsid w:val="002551F8"/>
    <w:rsid w:val="00257362"/>
    <w:rsid w:val="00264F99"/>
    <w:rsid w:val="00297EE4"/>
    <w:rsid w:val="002A0A31"/>
    <w:rsid w:val="002A3A63"/>
    <w:rsid w:val="002B224C"/>
    <w:rsid w:val="002C2ECD"/>
    <w:rsid w:val="002C3567"/>
    <w:rsid w:val="002D2510"/>
    <w:rsid w:val="002F04C7"/>
    <w:rsid w:val="002F7163"/>
    <w:rsid w:val="00310046"/>
    <w:rsid w:val="00323E43"/>
    <w:rsid w:val="0032550F"/>
    <w:rsid w:val="00333A20"/>
    <w:rsid w:val="00341E65"/>
    <w:rsid w:val="00362481"/>
    <w:rsid w:val="00363FA8"/>
    <w:rsid w:val="003752EE"/>
    <w:rsid w:val="00375B4A"/>
    <w:rsid w:val="00377AB4"/>
    <w:rsid w:val="00380359"/>
    <w:rsid w:val="003A0A96"/>
    <w:rsid w:val="003A0F47"/>
    <w:rsid w:val="003A410E"/>
    <w:rsid w:val="003B647A"/>
    <w:rsid w:val="003C1EAC"/>
    <w:rsid w:val="003C31EF"/>
    <w:rsid w:val="003C6467"/>
    <w:rsid w:val="003D08F6"/>
    <w:rsid w:val="003D1066"/>
    <w:rsid w:val="003D20BA"/>
    <w:rsid w:val="003D21D9"/>
    <w:rsid w:val="003E2F1C"/>
    <w:rsid w:val="003F0FCD"/>
    <w:rsid w:val="003F15EF"/>
    <w:rsid w:val="003F5C5F"/>
    <w:rsid w:val="00402204"/>
    <w:rsid w:val="00404694"/>
    <w:rsid w:val="00405F26"/>
    <w:rsid w:val="00430D40"/>
    <w:rsid w:val="00431E37"/>
    <w:rsid w:val="00447DEC"/>
    <w:rsid w:val="00452145"/>
    <w:rsid w:val="004531FA"/>
    <w:rsid w:val="004A33DF"/>
    <w:rsid w:val="004A43D7"/>
    <w:rsid w:val="004C24D4"/>
    <w:rsid w:val="004C2EFF"/>
    <w:rsid w:val="004E270E"/>
    <w:rsid w:val="00526F36"/>
    <w:rsid w:val="00530117"/>
    <w:rsid w:val="0053713C"/>
    <w:rsid w:val="005375E6"/>
    <w:rsid w:val="005422B6"/>
    <w:rsid w:val="00547DD0"/>
    <w:rsid w:val="0055775C"/>
    <w:rsid w:val="00560CF8"/>
    <w:rsid w:val="0056477A"/>
    <w:rsid w:val="005662B6"/>
    <w:rsid w:val="005B746B"/>
    <w:rsid w:val="005C2925"/>
    <w:rsid w:val="005D7534"/>
    <w:rsid w:val="005E0CD3"/>
    <w:rsid w:val="00614669"/>
    <w:rsid w:val="00626341"/>
    <w:rsid w:val="00637576"/>
    <w:rsid w:val="006414DB"/>
    <w:rsid w:val="006627EE"/>
    <w:rsid w:val="0066402C"/>
    <w:rsid w:val="0066416E"/>
    <w:rsid w:val="00671052"/>
    <w:rsid w:val="006C4EA5"/>
    <w:rsid w:val="006D4CDC"/>
    <w:rsid w:val="007060B6"/>
    <w:rsid w:val="007156E7"/>
    <w:rsid w:val="007260CA"/>
    <w:rsid w:val="00777A14"/>
    <w:rsid w:val="00780C8E"/>
    <w:rsid w:val="00783828"/>
    <w:rsid w:val="00784045"/>
    <w:rsid w:val="007A7DC3"/>
    <w:rsid w:val="007E4615"/>
    <w:rsid w:val="007E4A28"/>
    <w:rsid w:val="007F08E9"/>
    <w:rsid w:val="007F4B3E"/>
    <w:rsid w:val="007F6447"/>
    <w:rsid w:val="00805FEC"/>
    <w:rsid w:val="008212EF"/>
    <w:rsid w:val="00836F5E"/>
    <w:rsid w:val="00855F6E"/>
    <w:rsid w:val="00866CDC"/>
    <w:rsid w:val="00891BE1"/>
    <w:rsid w:val="008A23DD"/>
    <w:rsid w:val="008B2398"/>
    <w:rsid w:val="008C429B"/>
    <w:rsid w:val="008D7FD4"/>
    <w:rsid w:val="008F1376"/>
    <w:rsid w:val="008F3D08"/>
    <w:rsid w:val="0090492D"/>
    <w:rsid w:val="00933E06"/>
    <w:rsid w:val="0095251D"/>
    <w:rsid w:val="009657FE"/>
    <w:rsid w:val="00966644"/>
    <w:rsid w:val="009868CF"/>
    <w:rsid w:val="00996A05"/>
    <w:rsid w:val="009B02F9"/>
    <w:rsid w:val="009C21F6"/>
    <w:rsid w:val="009D06EA"/>
    <w:rsid w:val="009F579C"/>
    <w:rsid w:val="00A2414B"/>
    <w:rsid w:val="00A425D0"/>
    <w:rsid w:val="00A427D1"/>
    <w:rsid w:val="00A844C9"/>
    <w:rsid w:val="00AB0CA3"/>
    <w:rsid w:val="00AB239D"/>
    <w:rsid w:val="00AB4242"/>
    <w:rsid w:val="00AE2439"/>
    <w:rsid w:val="00AE332E"/>
    <w:rsid w:val="00AE4A84"/>
    <w:rsid w:val="00AF3E4D"/>
    <w:rsid w:val="00B306A4"/>
    <w:rsid w:val="00B312A8"/>
    <w:rsid w:val="00B54607"/>
    <w:rsid w:val="00B554C7"/>
    <w:rsid w:val="00B76DA8"/>
    <w:rsid w:val="00B77982"/>
    <w:rsid w:val="00BC33ED"/>
    <w:rsid w:val="00BC51DD"/>
    <w:rsid w:val="00BD2169"/>
    <w:rsid w:val="00BD681D"/>
    <w:rsid w:val="00C021C9"/>
    <w:rsid w:val="00C1070F"/>
    <w:rsid w:val="00C160FF"/>
    <w:rsid w:val="00C16953"/>
    <w:rsid w:val="00C414E5"/>
    <w:rsid w:val="00C63CE6"/>
    <w:rsid w:val="00C834C0"/>
    <w:rsid w:val="00C855F3"/>
    <w:rsid w:val="00C87B1B"/>
    <w:rsid w:val="00CB0E2C"/>
    <w:rsid w:val="00CD1F0D"/>
    <w:rsid w:val="00CD33BD"/>
    <w:rsid w:val="00CF3E01"/>
    <w:rsid w:val="00CF3F22"/>
    <w:rsid w:val="00CF5502"/>
    <w:rsid w:val="00D25D00"/>
    <w:rsid w:val="00D330CB"/>
    <w:rsid w:val="00D45398"/>
    <w:rsid w:val="00D527E9"/>
    <w:rsid w:val="00D6284C"/>
    <w:rsid w:val="00D71AA0"/>
    <w:rsid w:val="00D8231F"/>
    <w:rsid w:val="00DA5759"/>
    <w:rsid w:val="00E02A5E"/>
    <w:rsid w:val="00E10AA8"/>
    <w:rsid w:val="00E25AF5"/>
    <w:rsid w:val="00E60C1A"/>
    <w:rsid w:val="00E612E8"/>
    <w:rsid w:val="00E81EBA"/>
    <w:rsid w:val="00E8353B"/>
    <w:rsid w:val="00E919D4"/>
    <w:rsid w:val="00E934A3"/>
    <w:rsid w:val="00EA0487"/>
    <w:rsid w:val="00EA1DE0"/>
    <w:rsid w:val="00EB6852"/>
    <w:rsid w:val="00ED5DAF"/>
    <w:rsid w:val="00EE3EA6"/>
    <w:rsid w:val="00F04370"/>
    <w:rsid w:val="00F054FE"/>
    <w:rsid w:val="00F1642B"/>
    <w:rsid w:val="00F2153B"/>
    <w:rsid w:val="00F31AC2"/>
    <w:rsid w:val="00F57AD0"/>
    <w:rsid w:val="00F720AE"/>
    <w:rsid w:val="00F72BB7"/>
    <w:rsid w:val="00F97B15"/>
    <w:rsid w:val="00FB50FA"/>
    <w:rsid w:val="00FD7503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5192E"/>
  <w15:docId w15:val="{D0732EE2-E78F-41E4-92B2-C511CFAE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30"/>
      <w:ind w:right="1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0"/>
      <w:ind w:left="820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60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66402C"/>
    <w:rPr>
      <w:rFonts w:ascii="Tahoma" w:eastAsia="Tahoma" w:hAnsi="Tahoma" w:cs="Tahoma"/>
      <w:lang w:bidi="en-US"/>
    </w:rPr>
  </w:style>
  <w:style w:type="table" w:styleId="TableGrid">
    <w:name w:val="Table Grid"/>
    <w:basedOn w:val="TableNormal"/>
    <w:uiPriority w:val="59"/>
    <w:rsid w:val="0072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E332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3752EE"/>
    <w:rPr>
      <w:b/>
      <w:bCs/>
    </w:rPr>
  </w:style>
  <w:style w:type="character" w:styleId="Hyperlink">
    <w:name w:val="Hyperlink"/>
    <w:basedOn w:val="DefaultParagraphFont"/>
    <w:uiPriority w:val="99"/>
    <w:unhideWhenUsed/>
    <w:rsid w:val="003752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3D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3DD"/>
    <w:rPr>
      <w:rFonts w:ascii="Tahoma" w:eastAsia="Tahoma" w:hAnsi="Tahoma" w:cs="Tahoma"/>
      <w:sz w:val="16"/>
      <w:szCs w:val="16"/>
      <w:lang w:bidi="en-US"/>
    </w:rPr>
  </w:style>
  <w:style w:type="character" w:styleId="Emphasis">
    <w:name w:val="Emphasis"/>
    <w:basedOn w:val="DefaultParagraphFont"/>
    <w:uiPriority w:val="20"/>
    <w:qFormat/>
    <w:rsid w:val="001B302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3020"/>
    <w:rPr>
      <w:rFonts w:ascii="Courier New" w:eastAsia="Times New Roman" w:hAnsi="Courier New" w:cs="Courier New"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333A20"/>
    <w:pPr>
      <w:widowControl/>
      <w:autoSpaceDE/>
      <w:autoSpaceDN/>
    </w:pPr>
    <w:rPr>
      <w:rFonts w:eastAsiaTheme="minorEastAs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A20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3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A20"/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0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6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67E"/>
    <w:rPr>
      <w:rFonts w:ascii="Tahoma" w:eastAsia="Tahoma" w:hAnsi="Tahoma" w:cs="Tahom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67E"/>
    <w:rPr>
      <w:rFonts w:ascii="Tahoma" w:eastAsia="Tahoma" w:hAnsi="Tahoma" w:cs="Tahoma"/>
      <w:b/>
      <w:bCs/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323E43"/>
    <w:pPr>
      <w:widowControl/>
      <w:autoSpaceDE/>
      <w:autoSpaceDN/>
    </w:pPr>
    <w:rPr>
      <w:rFonts w:ascii="Arial" w:hAnsi="Arial" w:cs="Arial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54FE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54F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54FE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bidi="ar-S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54FE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14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bse.ni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rformingArts_schools.org/backlin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YogaEveryday.com/old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ga@yoga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B45E-2048-468C-A5C4-0221541F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</dc:creator>
  <cp:lastModifiedBy>Teacher</cp:lastModifiedBy>
  <cp:revision>16</cp:revision>
  <cp:lastPrinted>2021-11-30T03:57:00Z</cp:lastPrinted>
  <dcterms:created xsi:type="dcterms:W3CDTF">2023-04-26T08:38:00Z</dcterms:created>
  <dcterms:modified xsi:type="dcterms:W3CDTF">2023-10-31T06:22:00Z</dcterms:modified>
</cp:coreProperties>
</file>